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36" w:rsidRPr="00381CF6" w:rsidRDefault="00E71D54" w:rsidP="00094C36">
      <w:pPr>
        <w:pStyle w:val="Sansinterligne"/>
        <w:tabs>
          <w:tab w:val="left" w:pos="354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67445</wp:posOffset>
            </wp:positionH>
            <wp:positionV relativeFrom="paragraph">
              <wp:posOffset>-235585</wp:posOffset>
            </wp:positionV>
            <wp:extent cx="834390" cy="1152525"/>
            <wp:effectExtent l="19050" t="0" r="3810" b="0"/>
            <wp:wrapSquare wrapText="bothSides"/>
            <wp:docPr id="1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C36" w:rsidRPr="00381CF6">
        <w:rPr>
          <w:rFonts w:asciiTheme="majorBidi" w:hAnsiTheme="majorBidi" w:cstheme="majorBidi"/>
          <w:b/>
          <w:bCs/>
          <w:sz w:val="24"/>
          <w:szCs w:val="24"/>
        </w:rPr>
        <w:t>UNIVERSITE ABOU BEKR BELKAID TLEMCEN</w:t>
      </w:r>
    </w:p>
    <w:p w:rsidR="00094C36" w:rsidRPr="00381CF6" w:rsidRDefault="00094C36" w:rsidP="00E07F99">
      <w:pPr>
        <w:pStyle w:val="Sansinterligne"/>
        <w:tabs>
          <w:tab w:val="left" w:pos="354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81CF6">
        <w:rPr>
          <w:rFonts w:asciiTheme="majorBidi" w:hAnsiTheme="majorBidi" w:cstheme="majorBidi"/>
          <w:b/>
          <w:bCs/>
          <w:sz w:val="24"/>
          <w:szCs w:val="24"/>
        </w:rPr>
        <w:t>FACULTE DES SCIENCES  DE LA NATURE ET DE LA VIE</w:t>
      </w:r>
      <w:r w:rsidR="00E07F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81CF6">
        <w:rPr>
          <w:rFonts w:asciiTheme="majorBidi" w:hAnsiTheme="majorBidi" w:cstheme="majorBidi"/>
          <w:b/>
          <w:bCs/>
          <w:sz w:val="24"/>
          <w:szCs w:val="24"/>
        </w:rPr>
        <w:t>ET</w:t>
      </w:r>
      <w:r w:rsidR="00E07F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81CF6">
        <w:rPr>
          <w:rFonts w:asciiTheme="majorBidi" w:hAnsiTheme="majorBidi" w:cstheme="majorBidi"/>
          <w:b/>
          <w:bCs/>
          <w:sz w:val="24"/>
          <w:szCs w:val="24"/>
        </w:rPr>
        <w:t>DES SCIENCES DE LA TERRE ET DE L’UNIVERS</w:t>
      </w:r>
    </w:p>
    <w:p w:rsidR="00094C36" w:rsidRPr="00381CF6" w:rsidRDefault="00094C36" w:rsidP="00094C36">
      <w:pPr>
        <w:pStyle w:val="Sansinterligne"/>
        <w:tabs>
          <w:tab w:val="left" w:pos="1689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C6F47">
        <w:rPr>
          <w:rFonts w:asciiTheme="majorBidi" w:hAnsiTheme="majorBidi" w:cstheme="majorBidi"/>
          <w:b/>
          <w:bCs/>
          <w:sz w:val="24"/>
          <w:szCs w:val="24"/>
        </w:rPr>
        <w:t>VICE DOYEN</w:t>
      </w:r>
      <w:r w:rsidR="005C6F47" w:rsidRPr="005C6F47">
        <w:rPr>
          <w:rFonts w:asciiTheme="majorBidi" w:hAnsiTheme="majorBidi" w:cstheme="majorBidi"/>
          <w:b/>
          <w:bCs/>
          <w:sz w:val="24"/>
          <w:szCs w:val="24"/>
        </w:rPr>
        <w:t>NÉ</w:t>
      </w:r>
      <w:r w:rsidRPr="005C6F47">
        <w:rPr>
          <w:rFonts w:asciiTheme="majorBidi" w:hAnsiTheme="majorBidi" w:cstheme="majorBidi"/>
          <w:b/>
          <w:bCs/>
          <w:sz w:val="24"/>
          <w:szCs w:val="24"/>
        </w:rPr>
        <w:t xml:space="preserve"> CHARGE DES ETUDES ET DES QUESTIONS LIEES AUX ETUDIANTS</w:t>
      </w:r>
    </w:p>
    <w:p w:rsidR="00094C36" w:rsidRPr="00381CF6" w:rsidRDefault="00094C36" w:rsidP="00094C36">
      <w:pPr>
        <w:pStyle w:val="Sansinterligne"/>
        <w:tabs>
          <w:tab w:val="left" w:pos="354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94C36" w:rsidRPr="00D529EA" w:rsidRDefault="00094C36" w:rsidP="00094C36">
      <w:pPr>
        <w:pStyle w:val="Sansinterligne"/>
        <w:tabs>
          <w:tab w:val="left" w:pos="3544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094C36" w:rsidRPr="00D529EA" w:rsidRDefault="00D17F16" w:rsidP="00775257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D17F16">
        <w:rPr>
          <w:rFonts w:asciiTheme="majorBidi" w:hAnsiTheme="majorBidi" w:cstheme="majorBidi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1184</wp:posOffset>
            </wp:positionH>
            <wp:positionV relativeFrom="paragraph">
              <wp:posOffset>-1115128</wp:posOffset>
            </wp:positionV>
            <wp:extent cx="833174" cy="1157592"/>
            <wp:effectExtent l="19050" t="0" r="3810" b="0"/>
            <wp:wrapSquare wrapText="bothSides"/>
            <wp:docPr id="2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C36" w:rsidRPr="00D529EA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Procédure </w:t>
      </w:r>
      <w:r w:rsidR="00775257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de </w:t>
      </w:r>
      <w:r w:rsidR="00094C36" w:rsidRPr="00D529EA">
        <w:rPr>
          <w:rFonts w:asciiTheme="majorBidi" w:hAnsiTheme="majorBidi" w:cstheme="majorBidi"/>
          <w:b/>
          <w:bCs/>
          <w:sz w:val="48"/>
          <w:szCs w:val="48"/>
          <w:u w:val="single"/>
        </w:rPr>
        <w:t>demande d</w:t>
      </w:r>
      <w:r w:rsidR="00775257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’un </w:t>
      </w:r>
      <w:r w:rsidR="00094C36" w:rsidRPr="00D529EA">
        <w:rPr>
          <w:rFonts w:asciiTheme="majorBidi" w:hAnsiTheme="majorBidi" w:cstheme="majorBidi"/>
          <w:b/>
          <w:bCs/>
          <w:sz w:val="48"/>
          <w:szCs w:val="48"/>
          <w:u w:val="single"/>
        </w:rPr>
        <w:t>congé académique</w:t>
      </w:r>
    </w:p>
    <w:p w:rsidR="00094C36" w:rsidRPr="00E71D54" w:rsidRDefault="00094C36" w:rsidP="00094C3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94C3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094C36">
        <w:rPr>
          <w:rFonts w:asciiTheme="majorBidi" w:hAnsiTheme="majorBidi" w:cstheme="majorBidi"/>
          <w:sz w:val="32"/>
          <w:szCs w:val="32"/>
        </w:rPr>
        <w:t xml:space="preserve">-Accéder au lien  suivant : </w:t>
      </w:r>
      <w:r w:rsidRPr="00E71D54">
        <w:rPr>
          <w:rFonts w:asciiTheme="majorBidi" w:hAnsiTheme="majorBidi" w:cstheme="majorBidi"/>
          <w:b/>
          <w:bCs/>
          <w:sz w:val="32"/>
          <w:szCs w:val="32"/>
          <w:u w:val="single"/>
        </w:rPr>
        <w:t>https://snv.univ-tlemcen.dz/fr/actualites/209/documents-p-dagogiques</w:t>
      </w:r>
    </w:p>
    <w:p w:rsidR="00094C36" w:rsidRPr="00094C36" w:rsidRDefault="00094C36" w:rsidP="00094C36">
      <w:pPr>
        <w:rPr>
          <w:rFonts w:asciiTheme="majorBidi" w:hAnsiTheme="majorBidi" w:cstheme="majorBidi"/>
          <w:sz w:val="32"/>
          <w:szCs w:val="32"/>
        </w:rPr>
      </w:pPr>
      <w:r w:rsidRPr="00094C3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94C36">
        <w:rPr>
          <w:rFonts w:asciiTheme="majorBidi" w:hAnsiTheme="majorBidi" w:cstheme="majorBidi"/>
          <w:sz w:val="32"/>
          <w:szCs w:val="32"/>
        </w:rPr>
        <w:t>-Téléchargement du formulaire « Demande d’un congé académique ».</w:t>
      </w:r>
    </w:p>
    <w:p w:rsidR="00094C36" w:rsidRPr="00094C36" w:rsidRDefault="00094C36" w:rsidP="00094C3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94C3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94C36">
        <w:rPr>
          <w:rFonts w:asciiTheme="majorBidi" w:hAnsiTheme="majorBidi" w:cstheme="majorBidi"/>
          <w:sz w:val="32"/>
          <w:szCs w:val="32"/>
        </w:rPr>
        <w:t>- Téléchargement du formulaire renseigné de la « Déclaration des baccalauréats obtenus et des études poursuivies »</w:t>
      </w:r>
    </w:p>
    <w:p w:rsidR="00094C36" w:rsidRPr="00094C36" w:rsidRDefault="00094C36" w:rsidP="00094C3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94C36">
        <w:rPr>
          <w:rFonts w:asciiTheme="majorBidi" w:hAnsiTheme="majorBidi" w:cstheme="majorBidi"/>
          <w:b/>
          <w:bCs/>
          <w:sz w:val="32"/>
          <w:szCs w:val="32"/>
        </w:rPr>
        <w:t>4-</w:t>
      </w:r>
      <w:r w:rsidRPr="00094C36">
        <w:rPr>
          <w:rFonts w:asciiTheme="majorBidi" w:hAnsiTheme="majorBidi" w:cstheme="majorBidi"/>
          <w:sz w:val="32"/>
          <w:szCs w:val="32"/>
        </w:rPr>
        <w:t xml:space="preserve"> Téléchargement du formulaire  «  Quitus relatif au congé académique »</w:t>
      </w:r>
    </w:p>
    <w:p w:rsidR="00094C36" w:rsidRPr="00094C36" w:rsidRDefault="00094C36" w:rsidP="00094C36">
      <w:pPr>
        <w:rPr>
          <w:rFonts w:asciiTheme="majorBidi" w:hAnsiTheme="majorBidi" w:cstheme="majorBidi"/>
          <w:sz w:val="32"/>
          <w:szCs w:val="32"/>
        </w:rPr>
      </w:pPr>
      <w:r w:rsidRPr="00094C3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094C36">
        <w:rPr>
          <w:rFonts w:asciiTheme="majorBidi" w:hAnsiTheme="majorBidi" w:cstheme="majorBidi"/>
          <w:sz w:val="32"/>
          <w:szCs w:val="32"/>
        </w:rPr>
        <w:t>-Joindre :</w:t>
      </w:r>
      <w:r w:rsidR="00E71D54" w:rsidRPr="00E71D54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</w:t>
      </w:r>
    </w:p>
    <w:p w:rsidR="00094C36" w:rsidRPr="00094C36" w:rsidRDefault="00094C36" w:rsidP="00094C3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94C36">
        <w:rPr>
          <w:rFonts w:asciiTheme="majorBidi" w:hAnsiTheme="majorBidi" w:cstheme="majorBidi"/>
          <w:sz w:val="32"/>
          <w:szCs w:val="32"/>
        </w:rPr>
        <w:t>• Copie de la dernière attestation d’inscription.</w:t>
      </w:r>
    </w:p>
    <w:p w:rsidR="00094C36" w:rsidRPr="00094C36" w:rsidRDefault="00094C36" w:rsidP="00094C3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94C36">
        <w:rPr>
          <w:rFonts w:asciiTheme="majorBidi" w:hAnsiTheme="majorBidi" w:cstheme="majorBidi"/>
          <w:sz w:val="32"/>
          <w:szCs w:val="32"/>
        </w:rPr>
        <w:t>• Justificatif appuyant la demande de congé académique.</w:t>
      </w:r>
      <w:r w:rsidR="00E71D54">
        <w:rPr>
          <w:rFonts w:asciiTheme="majorBidi" w:hAnsiTheme="majorBidi" w:cstheme="majorBidi"/>
          <w:sz w:val="32"/>
          <w:szCs w:val="32"/>
        </w:rPr>
        <w:t xml:space="preserve"> </w:t>
      </w:r>
    </w:p>
    <w:p w:rsidR="00094C36" w:rsidRPr="00094C36" w:rsidRDefault="00094C36" w:rsidP="00094C36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094C36" w:rsidRPr="00094C36" w:rsidRDefault="00094C36" w:rsidP="00094C36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094C36" w:rsidRPr="00081682" w:rsidRDefault="00094C36" w:rsidP="00081682">
      <w:pPr>
        <w:shd w:val="clear" w:color="auto" w:fill="A6A6A6" w:themeFill="background1" w:themeFillShade="A6"/>
        <w:jc w:val="center"/>
        <w:rPr>
          <w:rFonts w:asciiTheme="majorBidi" w:hAnsiTheme="majorBidi" w:cstheme="majorBidi"/>
          <w:i/>
          <w:iCs/>
          <w:color w:val="4F81BD" w:themeColor="accent1"/>
          <w:sz w:val="32"/>
          <w:szCs w:val="32"/>
        </w:rPr>
      </w:pPr>
      <w:r w:rsidRPr="00081682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La demande doit être déposée </w:t>
      </w:r>
      <w:r w:rsidR="00081682" w:rsidRPr="00081682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au plus tard </w:t>
      </w:r>
      <w:r w:rsidR="00081682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le </w:t>
      </w:r>
      <w:r w:rsidR="00081682" w:rsidRPr="00081682">
        <w:rPr>
          <w:rFonts w:asciiTheme="majorBidi" w:hAnsiTheme="majorBidi" w:cstheme="majorBidi"/>
          <w:b/>
          <w:bCs/>
          <w:i/>
          <w:iCs/>
          <w:sz w:val="32"/>
          <w:szCs w:val="32"/>
        </w:rPr>
        <w:t>jeudi 03 décembre 2020</w:t>
      </w:r>
    </w:p>
    <w:p w:rsidR="00A73A80" w:rsidRPr="00BC5170" w:rsidRDefault="00A73A80" w:rsidP="00F63449">
      <w:pPr>
        <w:jc w:val="right"/>
        <w:rPr>
          <w:sz w:val="36"/>
          <w:szCs w:val="36"/>
          <w:lang w:bidi="ar-DZ"/>
        </w:rPr>
      </w:pPr>
    </w:p>
    <w:sectPr w:rsidR="00A73A80" w:rsidRPr="00BC5170" w:rsidSect="0047311F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005" w:rsidRDefault="00EC1005" w:rsidP="00BC5170">
      <w:pPr>
        <w:spacing w:after="0" w:line="240" w:lineRule="auto"/>
      </w:pPr>
      <w:r>
        <w:separator/>
      </w:r>
    </w:p>
  </w:endnote>
  <w:endnote w:type="continuationSeparator" w:id="0">
    <w:p w:rsidR="00EC1005" w:rsidRDefault="00EC1005" w:rsidP="00BC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005" w:rsidRDefault="00EC1005" w:rsidP="00BC5170">
      <w:pPr>
        <w:spacing w:after="0" w:line="240" w:lineRule="auto"/>
      </w:pPr>
      <w:r>
        <w:separator/>
      </w:r>
    </w:p>
  </w:footnote>
  <w:footnote w:type="continuationSeparator" w:id="0">
    <w:p w:rsidR="00EC1005" w:rsidRDefault="00EC1005" w:rsidP="00BC5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4744"/>
    <w:rsid w:val="0001195E"/>
    <w:rsid w:val="000144F5"/>
    <w:rsid w:val="00014744"/>
    <w:rsid w:val="00081682"/>
    <w:rsid w:val="00094C36"/>
    <w:rsid w:val="001131DC"/>
    <w:rsid w:val="001F7969"/>
    <w:rsid w:val="00291A6B"/>
    <w:rsid w:val="002C5FC6"/>
    <w:rsid w:val="00365DAD"/>
    <w:rsid w:val="003849AA"/>
    <w:rsid w:val="003F5E4D"/>
    <w:rsid w:val="004079F8"/>
    <w:rsid w:val="0047311F"/>
    <w:rsid w:val="005C6F47"/>
    <w:rsid w:val="00687C4C"/>
    <w:rsid w:val="00775257"/>
    <w:rsid w:val="00786773"/>
    <w:rsid w:val="0093747E"/>
    <w:rsid w:val="00A73A80"/>
    <w:rsid w:val="00AF5AAB"/>
    <w:rsid w:val="00BB6C0B"/>
    <w:rsid w:val="00BC5170"/>
    <w:rsid w:val="00CF3C5D"/>
    <w:rsid w:val="00D16999"/>
    <w:rsid w:val="00D17F16"/>
    <w:rsid w:val="00DA7D95"/>
    <w:rsid w:val="00DF7D23"/>
    <w:rsid w:val="00E07F99"/>
    <w:rsid w:val="00E71D54"/>
    <w:rsid w:val="00EC1005"/>
    <w:rsid w:val="00EE1583"/>
    <w:rsid w:val="00F44D15"/>
    <w:rsid w:val="00F63449"/>
    <w:rsid w:val="00F9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C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5170"/>
  </w:style>
  <w:style w:type="paragraph" w:styleId="Pieddepage">
    <w:name w:val="footer"/>
    <w:basedOn w:val="Normal"/>
    <w:link w:val="PieddepageCar"/>
    <w:uiPriority w:val="99"/>
    <w:semiHidden/>
    <w:unhideWhenUsed/>
    <w:rsid w:val="00BC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5170"/>
  </w:style>
  <w:style w:type="paragraph" w:styleId="Sansinterligne">
    <w:name w:val="No Spacing"/>
    <w:uiPriority w:val="1"/>
    <w:qFormat/>
    <w:rsid w:val="00094C36"/>
    <w:pPr>
      <w:spacing w:after="0" w:line="240" w:lineRule="auto"/>
    </w:pPr>
    <w:rPr>
      <w:rFonts w:eastAsiaTheme="minorHAnsi"/>
      <w:lang w:eastAsia="en-US"/>
    </w:rPr>
  </w:style>
  <w:style w:type="character" w:customStyle="1" w:styleId="acopre">
    <w:name w:val="acopre"/>
    <w:basedOn w:val="Policepardfaut"/>
    <w:rsid w:val="00081682"/>
  </w:style>
  <w:style w:type="character" w:styleId="Accentuation">
    <w:name w:val="Emphasis"/>
    <w:basedOn w:val="Policepardfaut"/>
    <w:uiPriority w:val="20"/>
    <w:qFormat/>
    <w:rsid w:val="000816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018E-25CD-4683-978D-A48D99D3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uation</dc:creator>
  <cp:lastModifiedBy>BELYAGOUBI Larbi</cp:lastModifiedBy>
  <cp:revision>9</cp:revision>
  <cp:lastPrinted>2019-09-03T09:24:00Z</cp:lastPrinted>
  <dcterms:created xsi:type="dcterms:W3CDTF">2019-09-03T09:23:00Z</dcterms:created>
  <dcterms:modified xsi:type="dcterms:W3CDTF">2020-11-24T23:49:00Z</dcterms:modified>
</cp:coreProperties>
</file>